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EF" w:rsidRDefault="001D33EF" w:rsidP="001D33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30870" cy="5731510"/>
            <wp:effectExtent l="0" t="0" r="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2DF1A" wp14:editId="73E5ABF4">
            <wp:extent cx="8230870" cy="5731510"/>
            <wp:effectExtent l="0" t="0" r="0" b="254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02A2BB" wp14:editId="7929B9C5">
            <wp:extent cx="8230870" cy="5731510"/>
            <wp:effectExtent l="0" t="0" r="0" b="254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C8B29A" wp14:editId="3E789756">
            <wp:extent cx="8230870" cy="5731510"/>
            <wp:effectExtent l="0" t="0" r="0" b="254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528C78" wp14:editId="00E3A35A">
            <wp:extent cx="8230870" cy="5731510"/>
            <wp:effectExtent l="0" t="0" r="0" b="254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E594F" wp14:editId="33B50C95">
            <wp:extent cx="8230870" cy="5731510"/>
            <wp:effectExtent l="0" t="0" r="0" b="254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0901D" wp14:editId="67957629">
            <wp:extent cx="8230870" cy="5731510"/>
            <wp:effectExtent l="0" t="0" r="0" b="254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E2E3A0" wp14:editId="7A435E11">
            <wp:extent cx="8230870" cy="5731510"/>
            <wp:effectExtent l="0" t="0" r="0" b="254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7CB66E" wp14:editId="1C6F3E01">
            <wp:extent cx="8230870" cy="5731510"/>
            <wp:effectExtent l="0" t="0" r="0" b="254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A6DFF" wp14:editId="0F4AD457">
            <wp:extent cx="8230870" cy="5731510"/>
            <wp:effectExtent l="0" t="0" r="0" b="254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C0B518" wp14:editId="2FF028FF">
            <wp:extent cx="8230870" cy="5731510"/>
            <wp:effectExtent l="0" t="0" r="0" b="254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6178DC" wp14:editId="55664891">
            <wp:extent cx="8230870" cy="5731510"/>
            <wp:effectExtent l="0" t="0" r="0" b="254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AC8CD" wp14:editId="62F6506A">
            <wp:extent cx="8230870" cy="5731510"/>
            <wp:effectExtent l="0" t="0" r="0" b="254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7DA96" wp14:editId="77096B6E">
            <wp:extent cx="8230870" cy="5731510"/>
            <wp:effectExtent l="0" t="0" r="0" b="254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B4AFB" wp14:editId="122847F1">
            <wp:extent cx="8230870" cy="5731510"/>
            <wp:effectExtent l="0" t="0" r="0" b="254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5CAA57" wp14:editId="33FF9184">
            <wp:extent cx="8230870" cy="5731510"/>
            <wp:effectExtent l="0" t="0" r="0" b="254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7E3A7C" wp14:editId="7B969676">
            <wp:extent cx="8230870" cy="5731510"/>
            <wp:effectExtent l="0" t="0" r="0" b="254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730F7" wp14:editId="23BE5690">
            <wp:extent cx="8230870" cy="5731510"/>
            <wp:effectExtent l="0" t="0" r="0" b="254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0B9C31" wp14:editId="5073E163">
            <wp:extent cx="8230870" cy="5731510"/>
            <wp:effectExtent l="0" t="0" r="0" b="254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A67CA" wp14:editId="268C552D">
            <wp:extent cx="8230870" cy="5731510"/>
            <wp:effectExtent l="0" t="0" r="0" b="254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AC59F0" wp14:editId="1F034E0A">
            <wp:extent cx="8230870" cy="5731510"/>
            <wp:effectExtent l="0" t="0" r="0" b="254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D5A73A" wp14:editId="0B7D54DC">
            <wp:extent cx="8230870" cy="5731510"/>
            <wp:effectExtent l="0" t="0" r="0" b="254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2D27E7" wp14:editId="7960BAA8">
            <wp:extent cx="8230870" cy="5731510"/>
            <wp:effectExtent l="0" t="0" r="0" b="254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E5B4E6" wp14:editId="1D598465">
            <wp:extent cx="8230870" cy="5731510"/>
            <wp:effectExtent l="0" t="0" r="0" b="254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8C9F2" wp14:editId="33A805AF">
            <wp:extent cx="8230870" cy="5731510"/>
            <wp:effectExtent l="0" t="0" r="0" b="254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EEC9F7" wp14:editId="16C6D5D6">
            <wp:extent cx="8230870" cy="5731510"/>
            <wp:effectExtent l="0" t="0" r="0" b="254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622B2" wp14:editId="376DEA18">
            <wp:extent cx="8230870" cy="5731510"/>
            <wp:effectExtent l="0" t="0" r="0" b="254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BA75FC" wp14:editId="224D012A">
            <wp:extent cx="8230870" cy="5731510"/>
            <wp:effectExtent l="0" t="0" r="0" b="254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328012" wp14:editId="4F682E3F">
            <wp:extent cx="8230870" cy="5731510"/>
            <wp:effectExtent l="0" t="0" r="0" b="254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C2FC87" wp14:editId="555EB87C">
            <wp:extent cx="8230870" cy="5731510"/>
            <wp:effectExtent l="0" t="0" r="0" b="254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D8470A" wp14:editId="5D2A03E0">
            <wp:extent cx="8230870" cy="5731510"/>
            <wp:effectExtent l="0" t="0" r="0" b="254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E39FE3" wp14:editId="4A799670">
            <wp:extent cx="8230870" cy="5731510"/>
            <wp:effectExtent l="0" t="0" r="0" b="254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8D31C3" wp14:editId="04BACEF9">
            <wp:extent cx="8230870" cy="5731510"/>
            <wp:effectExtent l="0" t="0" r="0" b="254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A2E4BA" wp14:editId="3D2D64E0">
            <wp:extent cx="8230870" cy="5731510"/>
            <wp:effectExtent l="0" t="0" r="0" b="254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83ACC9" wp14:editId="03885278">
            <wp:extent cx="8230870" cy="5731510"/>
            <wp:effectExtent l="0" t="0" r="0" b="254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D088F5" wp14:editId="1E22DDCC">
            <wp:extent cx="8230870" cy="5731510"/>
            <wp:effectExtent l="0" t="0" r="0" b="254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A396D4" wp14:editId="30DE13F0">
            <wp:extent cx="8230870" cy="5731510"/>
            <wp:effectExtent l="0" t="0" r="0" b="254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AFBE9F" wp14:editId="3B30AAD6">
            <wp:extent cx="8230870" cy="5731510"/>
            <wp:effectExtent l="0" t="0" r="0" b="254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169BBF" wp14:editId="5F61DD94">
            <wp:extent cx="8230870" cy="5731510"/>
            <wp:effectExtent l="0" t="0" r="0" b="254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7E65E2" wp14:editId="34177741">
            <wp:extent cx="8230870" cy="5731510"/>
            <wp:effectExtent l="0" t="0" r="0" b="254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46BE87" wp14:editId="4C07E036">
            <wp:extent cx="8230870" cy="5731510"/>
            <wp:effectExtent l="0" t="0" r="0" b="254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16709" wp14:editId="334AB8EF">
            <wp:extent cx="8230870" cy="5731510"/>
            <wp:effectExtent l="0" t="0" r="0" b="254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A57B8B" wp14:editId="6B8171B7">
            <wp:extent cx="8230870" cy="5731510"/>
            <wp:effectExtent l="0" t="0" r="0" b="254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F45ABC" wp14:editId="3C49D5A8">
            <wp:extent cx="8230870" cy="5731510"/>
            <wp:effectExtent l="0" t="0" r="0" b="254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98" w:rsidRDefault="001D33EF" w:rsidP="001D33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96756E" wp14:editId="6223F046">
            <wp:extent cx="8230870" cy="5731510"/>
            <wp:effectExtent l="0" t="0" r="0" b="254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30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5098" w:rsidSect="001D33EF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EF"/>
    <w:rsid w:val="001D33EF"/>
    <w:rsid w:val="0060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4F6-9461-4325-A29D-5E0139C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</cp:revision>
  <dcterms:created xsi:type="dcterms:W3CDTF">2017-03-09T13:49:00Z</dcterms:created>
  <dcterms:modified xsi:type="dcterms:W3CDTF">2017-03-09T13:59:00Z</dcterms:modified>
</cp:coreProperties>
</file>